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E07" w:rsidRPr="00840892" w:rsidRDefault="00B92E07" w:rsidP="00B92E07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840892"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:rsidR="00B92E07" w:rsidRPr="00840892" w:rsidRDefault="00B92E07" w:rsidP="00B92E07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840892"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:rsidR="00B92E07" w:rsidRPr="00840892" w:rsidRDefault="00B92E07" w:rsidP="00B92E07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840892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:rsidR="00B92E07" w:rsidRPr="00840892" w:rsidRDefault="00B92E07" w:rsidP="00B92E07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 w:rsidRPr="00840892"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:rsidR="00B92E07" w:rsidRPr="00840892" w:rsidRDefault="00B92E07" w:rsidP="00B92E07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840892"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:rsidR="00B92E07" w:rsidRPr="00840892" w:rsidRDefault="00B92E07" w:rsidP="00B92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2E07" w:rsidRPr="00840892" w:rsidRDefault="00B92E07" w:rsidP="00B92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2E07" w:rsidRPr="00840892" w:rsidRDefault="00B92E07" w:rsidP="00B92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2E07" w:rsidRPr="00840892" w:rsidRDefault="00B92E07" w:rsidP="00B92E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2E07" w:rsidRPr="00840892" w:rsidRDefault="00B92E07" w:rsidP="00B92E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4089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ТЧЁТ</w:t>
      </w:r>
    </w:p>
    <w:p w:rsidR="00B92E07" w:rsidRDefault="00B92E07" w:rsidP="00B92E07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 практической работе №2</w:t>
      </w:r>
    </w:p>
    <w:p w:rsidR="00B92E07" w:rsidRPr="00B92E07" w:rsidRDefault="00B92E07" w:rsidP="00B92E07">
      <w:pPr>
        <w:tabs>
          <w:tab w:val="left" w:pos="36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B92E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одирование информации в инфокоммуникационных системах</w:t>
      </w:r>
    </w:p>
    <w:p w:rsidR="00B92E07" w:rsidRPr="00840892" w:rsidRDefault="00B92E07" w:rsidP="00B92E07">
      <w:pPr>
        <w:tabs>
          <w:tab w:val="left" w:pos="360"/>
        </w:tabs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2E0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и сетях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B92E07" w:rsidRPr="00840892" w:rsidRDefault="00B92E07" w:rsidP="00B92E07">
      <w:pPr>
        <w:tabs>
          <w:tab w:val="left" w:pos="360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92E07" w:rsidRPr="00840892" w:rsidRDefault="00B92E07" w:rsidP="00B92E07">
      <w:pPr>
        <w:tabs>
          <w:tab w:val="left" w:pos="360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92E07" w:rsidRPr="00840892" w:rsidRDefault="00B92E07" w:rsidP="00B92E07">
      <w:pPr>
        <w:tabs>
          <w:tab w:val="left" w:pos="360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92E07" w:rsidRPr="007E2F85" w:rsidRDefault="00B92E07" w:rsidP="00B92E0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132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тудент:</w:t>
      </w:r>
      <w:r w:rsidRPr="008408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21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злов Назар Сергеевич</w:t>
      </w:r>
    </w:p>
    <w:p w:rsidR="00B92E07" w:rsidRPr="00840892" w:rsidRDefault="00B92E07" w:rsidP="00B92E0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132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исциплина/Профессиональный модуль:</w:t>
      </w:r>
      <w:r w:rsidRPr="008408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мпьютерные сети</w:t>
      </w:r>
    </w:p>
    <w:p w:rsidR="00B92E07" w:rsidRPr="00840892" w:rsidRDefault="00B92E07" w:rsidP="00B92E07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B92E07" w:rsidRPr="00840892" w:rsidRDefault="00B92E07" w:rsidP="00B92E07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08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ил студент</w:t>
      </w:r>
    </w:p>
    <w:p w:rsidR="00B92E07" w:rsidRPr="00840892" w:rsidRDefault="00B92E07" w:rsidP="00B92E07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уппы: 2ИСи</w:t>
      </w:r>
      <w:r w:rsidRPr="008408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-221</w:t>
      </w:r>
    </w:p>
    <w:p w:rsidR="00B92E07" w:rsidRPr="00840892" w:rsidRDefault="00B92E07" w:rsidP="00B92E07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08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подаватель:</w:t>
      </w:r>
    </w:p>
    <w:p w:rsidR="00B92E07" w:rsidRPr="00840892" w:rsidRDefault="00B92E07" w:rsidP="00B92E07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08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бирев И.В.</w:t>
      </w:r>
    </w:p>
    <w:p w:rsidR="00B92E07" w:rsidRPr="00840892" w:rsidRDefault="00B92E07" w:rsidP="00B92E07">
      <w:pPr>
        <w:spacing w:after="0" w:line="360" w:lineRule="auto"/>
        <w:ind w:firstLine="607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08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ценка за работу</w:t>
      </w:r>
      <w:r w:rsidRPr="008408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08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____</w:t>
      </w:r>
    </w:p>
    <w:p w:rsidR="00B92E07" w:rsidRPr="00840892" w:rsidRDefault="00B92E07" w:rsidP="00B92E07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2E07" w:rsidRPr="00840892" w:rsidRDefault="00B92E07" w:rsidP="00B92E07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2E07" w:rsidRPr="00840892" w:rsidRDefault="00B92E07" w:rsidP="00B92E07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2E07" w:rsidRPr="003C2212" w:rsidRDefault="00B92E07" w:rsidP="00B92E07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92E07" w:rsidRPr="003C2212" w:rsidRDefault="00B92E07" w:rsidP="00B92E07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22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сква</w:t>
      </w:r>
    </w:p>
    <w:p w:rsidR="00B92E07" w:rsidRPr="003C2212" w:rsidRDefault="00B92E07" w:rsidP="00B92E07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C22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023г.</w:t>
      </w:r>
    </w:p>
    <w:p w:rsidR="00B92E07" w:rsidRPr="00B92E07" w:rsidRDefault="00B92E07" w:rsidP="00B92E07">
      <w:pPr>
        <w:rPr>
          <w:rFonts w:ascii="Times New Roman" w:hAnsi="Times New Roman" w:cs="Times New Roman"/>
          <w:b/>
          <w:sz w:val="28"/>
          <w:szCs w:val="28"/>
        </w:rPr>
      </w:pPr>
      <w:r w:rsidRPr="00B92E07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:rsidR="00B92E07" w:rsidRPr="00B92E07" w:rsidRDefault="00B92E07" w:rsidP="00B92E07">
      <w:pPr>
        <w:rPr>
          <w:rFonts w:ascii="Times New Roman" w:hAnsi="Times New Roman" w:cs="Times New Roman"/>
          <w:sz w:val="28"/>
          <w:szCs w:val="28"/>
        </w:rPr>
      </w:pPr>
      <w:r w:rsidRPr="00B92E07">
        <w:rPr>
          <w:rFonts w:ascii="Times New Roman" w:hAnsi="Times New Roman" w:cs="Times New Roman"/>
          <w:sz w:val="28"/>
          <w:szCs w:val="28"/>
        </w:rPr>
        <w:t>1 Знакомство с принципами кодирования информации в</w:t>
      </w:r>
    </w:p>
    <w:p w:rsidR="00B92E07" w:rsidRPr="00B92E07" w:rsidRDefault="00B92E07" w:rsidP="00B92E07">
      <w:pPr>
        <w:rPr>
          <w:rFonts w:ascii="Times New Roman" w:hAnsi="Times New Roman" w:cs="Times New Roman"/>
          <w:sz w:val="28"/>
          <w:szCs w:val="28"/>
        </w:rPr>
      </w:pPr>
      <w:r w:rsidRPr="00B92E07">
        <w:rPr>
          <w:rFonts w:ascii="Times New Roman" w:hAnsi="Times New Roman" w:cs="Times New Roman"/>
          <w:sz w:val="28"/>
          <w:szCs w:val="28"/>
        </w:rPr>
        <w:t>инфокоммуникационных системах и сетях (ИКСС);</w:t>
      </w:r>
    </w:p>
    <w:p w:rsidR="00B92E07" w:rsidRPr="00B92E07" w:rsidRDefault="00B92E07" w:rsidP="00B92E07">
      <w:pPr>
        <w:rPr>
          <w:rFonts w:ascii="Times New Roman" w:hAnsi="Times New Roman" w:cs="Times New Roman"/>
          <w:sz w:val="28"/>
          <w:szCs w:val="28"/>
        </w:rPr>
      </w:pPr>
      <w:r w:rsidRPr="00B92E07">
        <w:rPr>
          <w:rFonts w:ascii="Times New Roman" w:hAnsi="Times New Roman" w:cs="Times New Roman"/>
          <w:sz w:val="28"/>
          <w:szCs w:val="28"/>
        </w:rPr>
        <w:t>2 Изучение параметров и характеристик основных кодов,</w:t>
      </w:r>
    </w:p>
    <w:p w:rsidR="00B92E07" w:rsidRPr="00B92E07" w:rsidRDefault="00B92E07" w:rsidP="00B92E07">
      <w:pPr>
        <w:rPr>
          <w:rFonts w:ascii="Times New Roman" w:hAnsi="Times New Roman" w:cs="Times New Roman"/>
          <w:sz w:val="28"/>
          <w:szCs w:val="28"/>
        </w:rPr>
      </w:pPr>
      <w:r w:rsidRPr="00B92E07">
        <w:rPr>
          <w:rFonts w:ascii="Times New Roman" w:hAnsi="Times New Roman" w:cs="Times New Roman"/>
          <w:sz w:val="28"/>
          <w:szCs w:val="28"/>
        </w:rPr>
        <w:t>используемых в ИКСС;</w:t>
      </w:r>
    </w:p>
    <w:p w:rsidR="00B92E07" w:rsidRPr="00B92E07" w:rsidRDefault="00B92E07" w:rsidP="00B92E07">
      <w:pPr>
        <w:rPr>
          <w:rFonts w:ascii="Times New Roman" w:hAnsi="Times New Roman" w:cs="Times New Roman"/>
          <w:sz w:val="28"/>
          <w:szCs w:val="28"/>
        </w:rPr>
      </w:pPr>
      <w:r w:rsidRPr="00B92E07">
        <w:rPr>
          <w:rFonts w:ascii="Times New Roman" w:hAnsi="Times New Roman" w:cs="Times New Roman"/>
          <w:sz w:val="28"/>
          <w:szCs w:val="28"/>
        </w:rPr>
        <w:t>3 Знакомство с основными кодами, применяемыми в ИКСС;</w:t>
      </w:r>
    </w:p>
    <w:p w:rsidR="00827180" w:rsidRDefault="00B92E07" w:rsidP="00B92E07">
      <w:pPr>
        <w:rPr>
          <w:rFonts w:ascii="Times New Roman" w:hAnsi="Times New Roman" w:cs="Times New Roman"/>
          <w:sz w:val="28"/>
          <w:szCs w:val="28"/>
        </w:rPr>
      </w:pPr>
      <w:r w:rsidRPr="00B92E07">
        <w:rPr>
          <w:rFonts w:ascii="Times New Roman" w:hAnsi="Times New Roman" w:cs="Times New Roman"/>
          <w:sz w:val="28"/>
          <w:szCs w:val="28"/>
        </w:rPr>
        <w:t>4 Получение практических навыков кодирования информации.</w:t>
      </w:r>
    </w:p>
    <w:p w:rsidR="00B92E07" w:rsidRPr="0021327D" w:rsidRDefault="0021327D" w:rsidP="00B92E07">
      <w:pPr>
        <w:rPr>
          <w:rFonts w:ascii="Times New Roman" w:hAnsi="Times New Roman" w:cs="Times New Roman"/>
          <w:b/>
          <w:sz w:val="28"/>
          <w:szCs w:val="28"/>
        </w:rPr>
      </w:pPr>
      <w:r w:rsidRPr="0021327D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21327D" w:rsidRDefault="0021327D" w:rsidP="00B92E07">
      <w:pPr>
        <w:rPr>
          <w:rFonts w:ascii="Times New Roman" w:hAnsi="Times New Roman" w:cs="Times New Roman"/>
          <w:i/>
          <w:sz w:val="28"/>
          <w:szCs w:val="28"/>
        </w:rPr>
      </w:pPr>
      <w:r w:rsidRPr="0021327D">
        <w:rPr>
          <w:rFonts w:ascii="Times New Roman" w:hAnsi="Times New Roman" w:cs="Times New Roman"/>
          <w:i/>
          <w:sz w:val="28"/>
          <w:szCs w:val="28"/>
        </w:rPr>
        <w:t>Исходная последовательность битов</w:t>
      </w:r>
    </w:p>
    <w:p w:rsidR="002C21B7" w:rsidRPr="0021327D" w:rsidRDefault="002C21B7" w:rsidP="00B92E07">
      <w:pPr>
        <w:rPr>
          <w:rFonts w:ascii="Times New Roman" w:hAnsi="Times New Roman" w:cs="Times New Roman"/>
          <w:i/>
          <w:sz w:val="28"/>
          <w:szCs w:val="28"/>
        </w:rPr>
      </w:pPr>
      <w:r w:rsidRPr="002C21B7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 wp14:anchorId="6552E4E4" wp14:editId="2C3F0BDF">
            <wp:extent cx="5010849" cy="20005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7D" w:rsidRDefault="0021327D" w:rsidP="00B92E07">
      <w:pPr>
        <w:rPr>
          <w:rFonts w:ascii="Times New Roman" w:hAnsi="Times New Roman" w:cs="Times New Roman"/>
          <w:sz w:val="28"/>
          <w:szCs w:val="28"/>
        </w:rPr>
      </w:pPr>
    </w:p>
    <w:p w:rsidR="0021327D" w:rsidRDefault="0021327D" w:rsidP="00B92E07">
      <w:pPr>
        <w:rPr>
          <w:rFonts w:ascii="Times New Roman" w:hAnsi="Times New Roman" w:cs="Times New Roman"/>
          <w:i/>
          <w:sz w:val="28"/>
          <w:szCs w:val="28"/>
        </w:rPr>
      </w:pPr>
      <w:r w:rsidRPr="0021327D">
        <w:rPr>
          <w:rFonts w:ascii="Times New Roman" w:hAnsi="Times New Roman" w:cs="Times New Roman"/>
          <w:i/>
          <w:sz w:val="28"/>
          <w:szCs w:val="28"/>
        </w:rPr>
        <w:t>Исходная последовательность битов для кодирования кодом 4В/5В</w:t>
      </w:r>
    </w:p>
    <w:p w:rsidR="0021327D" w:rsidRPr="002C21B7" w:rsidRDefault="002C21B7" w:rsidP="0021327D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C21B7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 wp14:anchorId="34224FFA" wp14:editId="405D3191">
            <wp:extent cx="5639587" cy="21910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7D" w:rsidRDefault="0021327D" w:rsidP="0021327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:</w:t>
      </w:r>
      <w:r w:rsidRPr="0021327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C21B7" w:rsidRDefault="002C21B7" w:rsidP="0021327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B522123" wp14:editId="5B52D4F5">
                <wp:extent cx="304800" cy="304800"/>
                <wp:effectExtent l="0" t="0" r="0" b="0"/>
                <wp:docPr id="1" name="AutoShape 1" descr="blob:https://web.telegram.org/7daadf7f-7613-474e-b1bf-1203f6dfbe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817DDC" id="AutoShape 1" o:spid="_x0000_s1026" alt="blob:https://web.telegram.org/7daadf7f-7613-474e-b1bf-1203f6dfbeb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Ck68pr3wIAAAIGAAAOAAAAAAAAAAAAAAAAAC4CAABk&#10;cnMvZTJvRG9jLnhtbFBLAQItABQABgAIAAAAIQBMoOks2AAAAAMBAAAPAAAAAAAAAAAAAAAAADk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AE4437">
            <wp:extent cx="3510000" cy="46800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000" cy="46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1327D" w:rsidRDefault="002C21B7" w:rsidP="0021327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47EFC9E7" wp14:editId="610311C1">
                <wp:extent cx="304800" cy="304800"/>
                <wp:effectExtent l="0" t="0" r="0" b="0"/>
                <wp:docPr id="2" name="AutoShape 2" descr="blob:https://web.telegram.org/6b679365-5abe-4cc7-b858-3b4a59c9e8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E170EA" id="AutoShape 2" o:spid="_x0000_s1026" alt="blob:https://web.telegram.org/6b679365-5abe-4cc7-b858-3b4a59c9e87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Eoni6j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t xml:space="preserve"> </w:t>
      </w:r>
      <w:r w:rsidR="0021327D">
        <w:rPr>
          <w:noProof/>
          <w:lang w:eastAsia="ru-RU"/>
        </w:rPr>
        <mc:AlternateContent>
          <mc:Choice Requires="wps">
            <w:drawing>
              <wp:inline distT="0" distB="0" distL="0" distR="0" wp14:anchorId="5EFCF297" wp14:editId="28F37CF9">
                <wp:extent cx="304800" cy="304800"/>
                <wp:effectExtent l="0" t="0" r="0" b="0"/>
                <wp:docPr id="3" name="AutoShape 2" descr="blob:https://web.telegram.org/2a1e53cd-6496-459e-9a70-fa2b98d43d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083F91" id="AutoShape 2" o:spid="_x0000_s1026" alt="blob:https://web.telegram.org/2a1e53cd-6496-459e-9a70-fa2b98d43d0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JjN5xrhAgAAAgY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16FDC58">
            <wp:extent cx="5400000" cy="720000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2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327D" w:rsidRDefault="0021327D" w:rsidP="0021327D">
      <w:pPr>
        <w:rPr>
          <w:rFonts w:ascii="Times New Roman" w:hAnsi="Times New Roman" w:cs="Times New Roman"/>
          <w:sz w:val="28"/>
          <w:szCs w:val="28"/>
        </w:rPr>
      </w:pPr>
    </w:p>
    <w:p w:rsidR="0021327D" w:rsidRDefault="0021327D" w:rsidP="0021327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487D7530" wp14:editId="52CFAB34">
                <wp:extent cx="304800" cy="304800"/>
                <wp:effectExtent l="0" t="0" r="0" b="0"/>
                <wp:docPr id="5" name="AutoShape 4" descr="blob:https://web.telegram.org/f43fcd3f-bd6b-449d-86c1-42bced0df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FAC07E" id="AutoShape 4" o:spid="_x0000_s1026" alt="blob:https://web.telegram.org/f43fcd3f-bd6b-449d-86c1-42bced0df10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CnO9Cf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="002C21B7" w:rsidRPr="002C21B7">
        <w:rPr>
          <w:noProof/>
          <w:lang w:eastAsia="ru-RU"/>
        </w:rPr>
        <w:t xml:space="preserve"> </w:t>
      </w:r>
      <w:r w:rsidR="002C21B7">
        <w:rPr>
          <w:noProof/>
          <w:lang w:eastAsia="ru-RU"/>
        </w:rPr>
        <mc:AlternateContent>
          <mc:Choice Requires="wps">
            <w:drawing>
              <wp:inline distT="0" distB="0" distL="0" distR="0" wp14:anchorId="565C2AAD" wp14:editId="2D5C852C">
                <wp:extent cx="304800" cy="304800"/>
                <wp:effectExtent l="0" t="0" r="0" b="0"/>
                <wp:docPr id="13" name="AutoShape 3" descr="blob:https://web.telegram.org/7ea92873-d0c0-4ab0-8a01-88f98f104fb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BB7282" id="AutoShape 3" o:spid="_x0000_s1026" alt="blob:https://web.telegram.org/7ea92873-d0c0-4ab0-8a01-88f98f104fb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9zax2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2C21B7">
        <w:rPr>
          <w:noProof/>
          <w:lang w:eastAsia="ru-RU"/>
        </w:rPr>
        <w:drawing>
          <wp:inline distT="0" distB="0" distL="0" distR="0" wp14:anchorId="5CBF9176">
            <wp:extent cx="5400000" cy="720000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2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327D" w:rsidRPr="0021327D" w:rsidRDefault="0021327D" w:rsidP="0021327D">
      <w:pPr>
        <w:rPr>
          <w:rFonts w:ascii="Times New Roman" w:hAnsi="Times New Roman" w:cs="Times New Roman"/>
          <w:sz w:val="28"/>
          <w:szCs w:val="28"/>
        </w:rPr>
      </w:pPr>
    </w:p>
    <w:p w:rsidR="0021327D" w:rsidRDefault="0021327D" w:rsidP="0021327D">
      <w:pPr>
        <w:rPr>
          <w:rFonts w:ascii="Times New Roman" w:hAnsi="Times New Roman" w:cs="Times New Roman"/>
          <w:sz w:val="28"/>
          <w:szCs w:val="28"/>
        </w:rPr>
      </w:pPr>
    </w:p>
    <w:p w:rsidR="0021327D" w:rsidRDefault="0021327D" w:rsidP="0021327D">
      <w:pPr>
        <w:rPr>
          <w:rFonts w:ascii="Times New Roman" w:hAnsi="Times New Roman" w:cs="Times New Roman"/>
          <w:sz w:val="28"/>
          <w:szCs w:val="28"/>
        </w:rPr>
      </w:pPr>
    </w:p>
    <w:p w:rsidR="0021327D" w:rsidRDefault="0021327D" w:rsidP="0021327D">
      <w:pPr>
        <w:rPr>
          <w:rFonts w:ascii="Times New Roman" w:hAnsi="Times New Roman" w:cs="Times New Roman"/>
          <w:sz w:val="28"/>
          <w:szCs w:val="28"/>
        </w:rPr>
      </w:pPr>
    </w:p>
    <w:p w:rsidR="0021327D" w:rsidRDefault="0021327D" w:rsidP="0021327D">
      <w:pPr>
        <w:rPr>
          <w:rFonts w:ascii="Times New Roman" w:hAnsi="Times New Roman" w:cs="Times New Roman"/>
          <w:sz w:val="28"/>
          <w:szCs w:val="28"/>
        </w:rPr>
      </w:pPr>
    </w:p>
    <w:p w:rsidR="0021327D" w:rsidRDefault="0021327D" w:rsidP="0021327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2AA49953" wp14:editId="22E50FB1">
                <wp:extent cx="304800" cy="304800"/>
                <wp:effectExtent l="0" t="0" r="0" b="0"/>
                <wp:docPr id="7" name="AutoShape 5" descr="blob:https://web.telegram.org/3e6d8cf8-f7dd-41c7-83f1-c98751e785d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068318" id="AutoShape 5" o:spid="_x0000_s1026" alt="blob:https://web.telegram.org/3e6d8cf8-f7dd-41c7-83f1-c98751e785d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VG+zI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21327D" w:rsidRDefault="0021327D" w:rsidP="0021327D">
      <w:pPr>
        <w:rPr>
          <w:rFonts w:ascii="Times New Roman" w:hAnsi="Times New Roman" w:cs="Times New Roman"/>
          <w:sz w:val="28"/>
          <w:szCs w:val="28"/>
        </w:rPr>
      </w:pPr>
    </w:p>
    <w:p w:rsidR="0021327D" w:rsidRPr="0021327D" w:rsidRDefault="0021327D" w:rsidP="0021327D">
      <w:pPr>
        <w:rPr>
          <w:rFonts w:ascii="Times New Roman" w:hAnsi="Times New Roman" w:cs="Times New Roman"/>
          <w:sz w:val="28"/>
          <w:szCs w:val="28"/>
        </w:rPr>
      </w:pPr>
      <w:r w:rsidRPr="0021327D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21327D">
        <w:rPr>
          <w:rFonts w:ascii="Times New Roman" w:hAnsi="Times New Roman" w:cs="Times New Roman"/>
          <w:sz w:val="28"/>
          <w:szCs w:val="28"/>
        </w:rPr>
        <w:t>мы изучи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ы</w:t>
      </w:r>
      <w:r w:rsidRPr="00B92E07">
        <w:rPr>
          <w:rFonts w:ascii="Times New Roman" w:hAnsi="Times New Roman" w:cs="Times New Roman"/>
          <w:sz w:val="28"/>
          <w:szCs w:val="28"/>
        </w:rPr>
        <w:t xml:space="preserve"> кодирования информ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E07">
        <w:rPr>
          <w:rFonts w:ascii="Times New Roman" w:hAnsi="Times New Roman" w:cs="Times New Roman"/>
          <w:sz w:val="28"/>
          <w:szCs w:val="28"/>
        </w:rPr>
        <w:t>инфокоммуникационных системах и сетях</w:t>
      </w:r>
      <w:r>
        <w:rPr>
          <w:rFonts w:ascii="Times New Roman" w:hAnsi="Times New Roman" w:cs="Times New Roman"/>
          <w:sz w:val="28"/>
          <w:szCs w:val="28"/>
        </w:rPr>
        <w:t>; параметры</w:t>
      </w:r>
      <w:r w:rsidRPr="00B92E07">
        <w:rPr>
          <w:rFonts w:ascii="Times New Roman" w:hAnsi="Times New Roman" w:cs="Times New Roman"/>
          <w:sz w:val="28"/>
          <w:szCs w:val="28"/>
        </w:rPr>
        <w:t xml:space="preserve"> и характерис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2E07">
        <w:rPr>
          <w:rFonts w:ascii="Times New Roman" w:hAnsi="Times New Roman" w:cs="Times New Roman"/>
          <w:sz w:val="28"/>
          <w:szCs w:val="28"/>
        </w:rPr>
        <w:t xml:space="preserve"> основных к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E07">
        <w:rPr>
          <w:rFonts w:ascii="Times New Roman" w:hAnsi="Times New Roman" w:cs="Times New Roman"/>
          <w:sz w:val="28"/>
          <w:szCs w:val="28"/>
        </w:rPr>
        <w:t>используемых в ИКСС</w:t>
      </w:r>
      <w:r>
        <w:rPr>
          <w:rFonts w:ascii="Times New Roman" w:hAnsi="Times New Roman" w:cs="Times New Roman"/>
          <w:sz w:val="28"/>
          <w:szCs w:val="28"/>
        </w:rPr>
        <w:t>; основные коды, применяемые</w:t>
      </w:r>
      <w:r w:rsidRPr="00B92E07">
        <w:rPr>
          <w:rFonts w:ascii="Times New Roman" w:hAnsi="Times New Roman" w:cs="Times New Roman"/>
          <w:sz w:val="28"/>
          <w:szCs w:val="28"/>
        </w:rPr>
        <w:t xml:space="preserve"> в ИКСС</w:t>
      </w:r>
      <w:r>
        <w:rPr>
          <w:rFonts w:ascii="Times New Roman" w:hAnsi="Times New Roman" w:cs="Times New Roman"/>
          <w:sz w:val="28"/>
          <w:szCs w:val="28"/>
        </w:rPr>
        <w:t>. Так же мы научились сами кодировать заданные последовательности битов.</w:t>
      </w:r>
    </w:p>
    <w:sectPr w:rsidR="0021327D" w:rsidRPr="00213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1BC" w:rsidRDefault="00C361BC" w:rsidP="0021327D">
      <w:pPr>
        <w:spacing w:after="0" w:line="240" w:lineRule="auto"/>
      </w:pPr>
      <w:r>
        <w:separator/>
      </w:r>
    </w:p>
  </w:endnote>
  <w:endnote w:type="continuationSeparator" w:id="0">
    <w:p w:rsidR="00C361BC" w:rsidRDefault="00C361BC" w:rsidP="0021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1BC" w:rsidRDefault="00C361BC" w:rsidP="0021327D">
      <w:pPr>
        <w:spacing w:after="0" w:line="240" w:lineRule="auto"/>
      </w:pPr>
      <w:r>
        <w:separator/>
      </w:r>
    </w:p>
  </w:footnote>
  <w:footnote w:type="continuationSeparator" w:id="0">
    <w:p w:rsidR="00C361BC" w:rsidRDefault="00C361BC" w:rsidP="002132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7E9"/>
    <w:rsid w:val="0021327D"/>
    <w:rsid w:val="002A4E0F"/>
    <w:rsid w:val="002C21B7"/>
    <w:rsid w:val="006637E9"/>
    <w:rsid w:val="00B92E07"/>
    <w:rsid w:val="00C079A2"/>
    <w:rsid w:val="00C3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BF8F61-277A-409A-B1B2-D7F653FC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327D"/>
  </w:style>
  <w:style w:type="paragraph" w:styleId="a5">
    <w:name w:val="footer"/>
    <w:basedOn w:val="a"/>
    <w:link w:val="a6"/>
    <w:uiPriority w:val="99"/>
    <w:unhideWhenUsed/>
    <w:rsid w:val="00213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3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3E6A-0C27-4BE2-9ED7-A791EFEB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ова Ксения Дмитриевна</dc:creator>
  <cp:keywords/>
  <dc:description/>
  <cp:lastModifiedBy>Плюхова Ксения Дмитриевна</cp:lastModifiedBy>
  <cp:revision>2</cp:revision>
  <dcterms:created xsi:type="dcterms:W3CDTF">2023-03-10T14:41:00Z</dcterms:created>
  <dcterms:modified xsi:type="dcterms:W3CDTF">2023-03-10T14:41:00Z</dcterms:modified>
</cp:coreProperties>
</file>